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15715" w:rsidRPr="00915715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питьевую воду и водоотведение для Акционерного общества «Чистополь-Водоканал» </w:t>
      </w:r>
      <w:proofErr w:type="spellStart"/>
      <w:r w:rsidR="00915715" w:rsidRPr="00915715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915715" w:rsidRPr="0091571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8.12.2023 № 761-156/кс-2023, и внесении изменений в постановление Государственного комитета Республики Татарстан по тарифам </w:t>
      </w:r>
      <w:r w:rsidR="00915715">
        <w:rPr>
          <w:rFonts w:ascii="Times New Roman" w:hAnsi="Times New Roman"/>
          <w:sz w:val="28"/>
          <w:szCs w:val="28"/>
          <w:shd w:val="clear" w:color="auto" w:fill="FFFFFF"/>
        </w:rPr>
        <w:t>от 18.12.2023 № 761-156/кс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8F82-3C5D-443C-806B-1F24ED6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8:00Z</dcterms:created>
  <dcterms:modified xsi:type="dcterms:W3CDTF">2025-01-09T06:08:00Z</dcterms:modified>
</cp:coreProperties>
</file>